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3B" w:rsidRPr="00F117BF" w:rsidRDefault="00F7603B" w:rsidP="00F7603B">
      <w:pPr>
        <w:pStyle w:val="Default"/>
        <w:rPr>
          <w:rFonts w:ascii="Times New Roman" w:hAnsi="Times New Roman" w:cs="Times New Roman"/>
        </w:rPr>
      </w:pPr>
    </w:p>
    <w:p w:rsidR="000052B2" w:rsidRPr="00F117BF" w:rsidRDefault="00F7603B" w:rsidP="00EA196A">
      <w:pPr>
        <w:pStyle w:val="2"/>
        <w:shd w:val="clear" w:color="auto" w:fill="FFFFFF"/>
        <w:spacing w:before="0" w:after="240" w:line="336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117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tbl>
      <w:tblPr>
        <w:tblW w:w="9972" w:type="dxa"/>
        <w:tblLook w:val="0000" w:firstRow="0" w:lastRow="0" w:firstColumn="0" w:lastColumn="0" w:noHBand="0" w:noVBand="0"/>
      </w:tblPr>
      <w:tblGrid>
        <w:gridCol w:w="5000"/>
        <w:gridCol w:w="4972"/>
      </w:tblGrid>
      <w:tr w:rsidR="000052B2" w:rsidRPr="00F117BF" w:rsidTr="00133DFB">
        <w:trPr>
          <w:trHeight w:val="4804"/>
        </w:trPr>
        <w:tc>
          <w:tcPr>
            <w:tcW w:w="5000" w:type="dxa"/>
            <w:shd w:val="clear" w:color="auto" w:fill="auto"/>
          </w:tcPr>
          <w:p w:rsidR="000052B2" w:rsidRPr="00F117BF" w:rsidRDefault="000052B2" w:rsidP="000052B2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11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508DE60D" wp14:editId="6EBF53F7">
                  <wp:extent cx="714375" cy="714375"/>
                  <wp:effectExtent l="0" t="0" r="9525" b="9525"/>
                  <wp:docPr id="2" name="Εικόνα 2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2B2" w:rsidRPr="00F117BF" w:rsidRDefault="000052B2" w:rsidP="00005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052B2" w:rsidRPr="00F117BF" w:rsidRDefault="000052B2" w:rsidP="00005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1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ΕΛΛΗΝΙΚΗ ΔΗΜΟΚΡΑΤΙΑ</w:t>
            </w:r>
          </w:p>
          <w:p w:rsidR="000052B2" w:rsidRPr="00F117BF" w:rsidRDefault="000052B2" w:rsidP="00005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1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ΥΠΟΥΡΓΕΙΟ ΠΑΙΔΕΙΑΣ ΚΑΙ ΘΡΗΣΚΕΥΜΑΤΩΝ</w:t>
            </w:r>
          </w:p>
          <w:p w:rsidR="000052B2" w:rsidRPr="00F117BF" w:rsidRDefault="000052B2" w:rsidP="00005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1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ΠΕΡΙΦΕΡΕΙΑΚΗ Δ/ΝΣΗ Π/ΘΜΙΑΣ &amp;</w:t>
            </w:r>
          </w:p>
          <w:p w:rsidR="000052B2" w:rsidRPr="00F117BF" w:rsidRDefault="000052B2" w:rsidP="00194D6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1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Δ/ΘΜΙΑΣ ΕΚΠ/ΣΗΣ ΘΕΣΣΑΛΙΑΣ                        </w:t>
            </w:r>
          </w:p>
          <w:p w:rsidR="007222EA" w:rsidRDefault="00194D6E" w:rsidP="000052B2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ΠΕΡΙΦΕΡΕΙΑΚΟ ΚΕΝΤ</w:t>
            </w:r>
            <w:r w:rsidR="00722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ΡΟ </w:t>
            </w:r>
          </w:p>
          <w:p w:rsidR="007222EA" w:rsidRDefault="000052B2" w:rsidP="007222EA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1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ΕΚΠΑΙΔΕΥΤΙΚΟΥ </w:t>
            </w:r>
            <w:r w:rsidR="00722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ΣΧΕΔΙΑΣΜΟΥ </w:t>
            </w:r>
          </w:p>
          <w:p w:rsidR="000052B2" w:rsidRPr="00F117BF" w:rsidRDefault="000052B2" w:rsidP="007222EA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1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ΘΕΣΣΑΛΙΑΣ</w:t>
            </w:r>
          </w:p>
          <w:p w:rsidR="002F27E9" w:rsidRPr="00F117BF" w:rsidRDefault="002F27E9" w:rsidP="00C76E3F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052B2" w:rsidRPr="00F117BF" w:rsidRDefault="0077077F" w:rsidP="000052B2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1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ΣΥΝΤΟΝΙΣΤΡΙΑ</w:t>
            </w:r>
            <w:r w:rsidR="000052B2" w:rsidRPr="00F11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ΕΚΠΑΙΔΕΥΤΙΚΟΥ ΕΡΓΟΥ </w:t>
            </w:r>
          </w:p>
          <w:p w:rsidR="000052B2" w:rsidRPr="00194D6E" w:rsidRDefault="003A2AC5" w:rsidP="00194D6E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1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Μωραΐτη </w:t>
            </w:r>
            <w:r w:rsidR="00194D6E" w:rsidRPr="00194D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ΠΕ 60   </w:t>
            </w:r>
          </w:p>
          <w:p w:rsidR="000052B2" w:rsidRPr="00F117BF" w:rsidRDefault="000052B2" w:rsidP="000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>Ταχ</w:t>
            </w:r>
            <w:bookmarkStart w:id="0" w:name="_GoBack"/>
            <w:bookmarkEnd w:id="0"/>
            <w:r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>. Δ/νση      : Ηπείρου &amp; Ανθ. Γαζή</w:t>
            </w:r>
            <w:r w:rsidRPr="00F117BF"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  <w:u w:val="single"/>
              </w:rPr>
              <w:t xml:space="preserve">   </w:t>
            </w:r>
          </w:p>
          <w:p w:rsidR="000052B2" w:rsidRPr="00F117BF" w:rsidRDefault="000052B2" w:rsidP="000052B2">
            <w:pPr>
              <w:keepNext/>
              <w:tabs>
                <w:tab w:val="left" w:pos="426"/>
                <w:tab w:val="left" w:pos="1440"/>
                <w:tab w:val="left" w:pos="5103"/>
                <w:tab w:val="left" w:pos="5670"/>
                <w:tab w:val="left" w:pos="6237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>Ταχ. Κώδικας  : 412 22 Λάρισα</w:t>
            </w:r>
          </w:p>
          <w:p w:rsidR="000052B2" w:rsidRPr="00F117BF" w:rsidRDefault="000052B2" w:rsidP="000052B2">
            <w:pPr>
              <w:keepNext/>
              <w:tabs>
                <w:tab w:val="left" w:pos="426"/>
                <w:tab w:val="left" w:pos="1440"/>
                <w:tab w:val="left" w:pos="5103"/>
                <w:tab w:val="left" w:pos="5670"/>
                <w:tab w:val="left" w:pos="6237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Τηλέφωνο       : 2410619344 </w:t>
            </w:r>
          </w:p>
          <w:p w:rsidR="000052B2" w:rsidRPr="00F117BF" w:rsidRDefault="000052B2" w:rsidP="000052B2">
            <w:pPr>
              <w:keepNext/>
              <w:tabs>
                <w:tab w:val="left" w:pos="426"/>
                <w:tab w:val="left" w:pos="1440"/>
                <w:tab w:val="left" w:pos="5103"/>
                <w:tab w:val="left" w:pos="5670"/>
                <w:tab w:val="left" w:pos="6237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fr-HT"/>
              </w:rPr>
            </w:pPr>
            <w:r w:rsidRPr="00F117BF">
              <w:rPr>
                <w:rFonts w:ascii="Times New Roman" w:eastAsia="Times New Roman" w:hAnsi="Times New Roman" w:cs="Times New Roman"/>
                <w:sz w:val="24"/>
                <w:szCs w:val="24"/>
                <w:lang w:val="fr-HT"/>
              </w:rPr>
              <w:t>e</w:t>
            </w:r>
            <w:r w:rsidRPr="007B5026">
              <w:rPr>
                <w:rFonts w:ascii="Times New Roman" w:eastAsia="Times New Roman" w:hAnsi="Times New Roman" w:cs="Times New Roman"/>
                <w:sz w:val="24"/>
                <w:szCs w:val="24"/>
                <w:lang w:val="fr-HT"/>
              </w:rPr>
              <w:t>-</w:t>
            </w:r>
            <w:r w:rsidRPr="00F117BF">
              <w:rPr>
                <w:rFonts w:ascii="Times New Roman" w:eastAsia="Times New Roman" w:hAnsi="Times New Roman" w:cs="Times New Roman"/>
                <w:sz w:val="24"/>
                <w:szCs w:val="24"/>
                <w:lang w:val="fr-HT"/>
              </w:rPr>
              <w:t>mail</w:t>
            </w:r>
            <w:r w:rsidRPr="007B5026">
              <w:rPr>
                <w:rFonts w:ascii="Times New Roman" w:eastAsia="Times New Roman" w:hAnsi="Times New Roman" w:cs="Times New Roman"/>
                <w:sz w:val="24"/>
                <w:szCs w:val="24"/>
                <w:lang w:val="fr-HT"/>
              </w:rPr>
              <w:t xml:space="preserve">: </w:t>
            </w:r>
            <w:hyperlink r:id="rId10" w:history="1">
              <w:r w:rsidRPr="00F117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HT"/>
                </w:rPr>
                <w:t>pekes@thess.pde.sch.gr</w:t>
              </w:r>
            </w:hyperlink>
            <w:r w:rsidRPr="00F117BF">
              <w:rPr>
                <w:rFonts w:ascii="Times New Roman" w:eastAsia="Times New Roman" w:hAnsi="Times New Roman" w:cs="Times New Roman"/>
                <w:sz w:val="24"/>
                <w:szCs w:val="24"/>
                <w:lang w:val="fr-HT"/>
              </w:rPr>
              <w:t xml:space="preserve"> </w:t>
            </w:r>
          </w:p>
          <w:p w:rsidR="000052B2" w:rsidRPr="00F117BF" w:rsidRDefault="000052B2" w:rsidP="000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τηλ. </w:t>
            </w:r>
            <w:r w:rsidR="008B4EED"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>Ε</w:t>
            </w:r>
            <w:r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>πικ</w:t>
            </w:r>
            <w:r w:rsidR="008B4EED"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>οινωνίας:</w:t>
            </w:r>
            <w:r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1B4B" w:rsidRPr="00F117BF" w:rsidRDefault="007222EA" w:rsidP="000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Μωραΐτη</w:t>
            </w:r>
            <w:r w:rsidR="00FE1B4B"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>: 6944183220</w:t>
            </w:r>
            <w:r w:rsidR="008B4EED"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052B2" w:rsidRPr="00F117BF" w:rsidRDefault="000052B2" w:rsidP="00FE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  <w:shd w:val="clear" w:color="auto" w:fill="auto"/>
          </w:tcPr>
          <w:p w:rsidR="000052B2" w:rsidRPr="00F117BF" w:rsidRDefault="000052B2" w:rsidP="000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2B2" w:rsidRPr="00F117BF" w:rsidRDefault="000052B2" w:rsidP="000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2B2" w:rsidRPr="00F117BF" w:rsidRDefault="000052B2" w:rsidP="000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2B2" w:rsidRPr="00F117BF" w:rsidRDefault="000052B2" w:rsidP="000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2B2" w:rsidRPr="00F117BF" w:rsidRDefault="000052B2" w:rsidP="000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2B2" w:rsidRPr="00F117BF" w:rsidRDefault="000052B2" w:rsidP="00005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4EED" w:rsidRPr="00F117BF" w:rsidRDefault="008B4EED" w:rsidP="0000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2B2" w:rsidRPr="00F117BF" w:rsidRDefault="000052B2" w:rsidP="0000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Λάρισα, </w:t>
            </w:r>
            <w:r w:rsidR="007222EA">
              <w:rPr>
                <w:rFonts w:ascii="Times New Roman" w:eastAsia="Times New Roman" w:hAnsi="Times New Roman" w:cs="Times New Roman"/>
                <w:sz w:val="24"/>
                <w:szCs w:val="24"/>
              </w:rPr>
              <w:t>27-1-2021</w:t>
            </w:r>
          </w:p>
          <w:p w:rsidR="000052B2" w:rsidRPr="00F117BF" w:rsidRDefault="000052B2" w:rsidP="000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Α.Π: </w:t>
            </w:r>
            <w:r w:rsidR="001179B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  <w:p w:rsidR="000052B2" w:rsidRPr="00F117BF" w:rsidRDefault="000052B2" w:rsidP="00005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2B2" w:rsidRPr="00F117BF" w:rsidRDefault="000052B2" w:rsidP="000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2B2" w:rsidRPr="00F117BF" w:rsidRDefault="000052B2" w:rsidP="000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2B2" w:rsidRPr="00F117BF" w:rsidRDefault="000052B2" w:rsidP="000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22EA" w:rsidRDefault="007222EA" w:rsidP="000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4EED" w:rsidRPr="00F117BF" w:rsidRDefault="007222EA" w:rsidP="000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B5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0052B2"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Προς: </w:t>
            </w:r>
            <w:r w:rsidR="0034564F"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ηπιαγωγούς </w:t>
            </w:r>
            <w:r w:rsidR="008B4EED"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Νηπιαγωγείων </w:t>
            </w:r>
          </w:p>
          <w:p w:rsidR="0044201C" w:rsidRPr="00F117BF" w:rsidRDefault="008B4EED" w:rsidP="000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0052B2"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564F"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7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B5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4201C"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>ευθύνης ΣΕΕ ΠΕ 60</w:t>
            </w:r>
            <w:r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52B2"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>Μωραΐτη</w:t>
            </w:r>
            <w:r w:rsidR="0044201C"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4201C" w:rsidRPr="00F117BF" w:rsidRDefault="0044201C" w:rsidP="000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FE1B4B"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564F"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17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5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. Μαγνησίας </w:t>
            </w:r>
            <w:r w:rsidR="008B4EED"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F11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0052B2" w:rsidRPr="00F117BF" w:rsidRDefault="000052B2" w:rsidP="000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2B2" w:rsidRPr="00F117BF" w:rsidRDefault="000052B2" w:rsidP="000052B2">
            <w:pPr>
              <w:keepNext/>
              <w:tabs>
                <w:tab w:val="left" w:pos="426"/>
                <w:tab w:val="left" w:pos="5103"/>
                <w:tab w:val="left" w:pos="5670"/>
                <w:tab w:val="left" w:pos="6237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52B2" w:rsidRPr="00F117BF" w:rsidRDefault="000052B2" w:rsidP="00261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5B6" w:rsidRPr="00D33B02" w:rsidRDefault="000052B2" w:rsidP="008B4EE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3B02">
        <w:rPr>
          <w:rFonts w:ascii="Times New Roman" w:eastAsia="Times New Roman" w:hAnsi="Times New Roman" w:cs="Times New Roman"/>
          <w:bCs/>
          <w:sz w:val="24"/>
          <w:szCs w:val="24"/>
        </w:rPr>
        <w:t>Θ</w:t>
      </w:r>
      <w:r w:rsidR="008B4EED" w:rsidRPr="00D33B02">
        <w:rPr>
          <w:rFonts w:ascii="Times New Roman" w:eastAsia="Times New Roman" w:hAnsi="Times New Roman" w:cs="Times New Roman"/>
          <w:bCs/>
          <w:sz w:val="24"/>
          <w:szCs w:val="24"/>
        </w:rPr>
        <w:t>έμα: «</w:t>
      </w:r>
      <w:r w:rsidR="008B4EED" w:rsidRPr="00646C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Πρόσκληση σε  </w:t>
      </w:r>
      <w:r w:rsidR="00646C1D" w:rsidRPr="00646C1D">
        <w:rPr>
          <w:rFonts w:ascii="Times New Roman" w:eastAsia="Times New Roman" w:hAnsi="Times New Roman" w:cs="Times New Roman"/>
          <w:b/>
          <w:bCs/>
          <w:sz w:val="24"/>
          <w:szCs w:val="24"/>
        </w:rPr>
        <w:t>Επιμορφωτική συνάντηση</w:t>
      </w:r>
      <w:r w:rsidR="00646C1D" w:rsidRPr="00646C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646C1D" w:rsidRDefault="0077077F" w:rsidP="0026140E">
      <w:pPr>
        <w:pStyle w:val="2"/>
        <w:shd w:val="clear" w:color="auto" w:fill="FFFFFF"/>
        <w:spacing w:before="0" w:after="24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117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Το </w:t>
      </w:r>
      <w:r w:rsidR="00F7603B" w:rsidRPr="00F117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ΠΕ.Κ.Ε.Σ </w:t>
      </w:r>
      <w:r w:rsidR="00041810" w:rsidRPr="00F117BF">
        <w:rPr>
          <w:rFonts w:ascii="Times New Roman" w:hAnsi="Times New Roman" w:cs="Times New Roman"/>
          <w:b w:val="0"/>
          <w:color w:val="auto"/>
          <w:sz w:val="24"/>
          <w:szCs w:val="24"/>
        </w:rPr>
        <w:t>Θεσσαλίας</w:t>
      </w:r>
      <w:r w:rsidRPr="00F117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δια της Συντονίστριας Εκπαιδευτικού Έργου Προσχολικής Τζένης</w:t>
      </w:r>
      <w:r w:rsidR="00422186" w:rsidRPr="00F117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A196A" w:rsidRPr="00F117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Μωραΐτη </w:t>
      </w:r>
      <w:r w:rsidR="00F7603B" w:rsidRPr="00F117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στο πλαίσιο των αρμοδιοτήτων </w:t>
      </w:r>
      <w:r w:rsidRPr="00F117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τη</w:t>
      </w:r>
      <w:r w:rsidR="00EA196A" w:rsidRPr="00F117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ς</w:t>
      </w:r>
      <w:r w:rsidR="00F7603B" w:rsidRPr="00F117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και της στήριξης του εκπαιδευτικού έργου</w:t>
      </w:r>
      <w:r w:rsidR="00AD01E2" w:rsidRPr="00F117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των Ν</w:t>
      </w:r>
      <w:r w:rsidR="00422186" w:rsidRPr="00F117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ηπιαγωγών</w:t>
      </w:r>
      <w:r w:rsidR="00710CAA" w:rsidRPr="00F117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F7603B" w:rsidRPr="00F117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B4EED" w:rsidRPr="00F117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σας προσκαλούν </w:t>
      </w:r>
      <w:r w:rsidR="00F7603B" w:rsidRPr="00F117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σε εξ αποστάσεως</w:t>
      </w:r>
      <w:r w:rsidRPr="00F117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9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Επιμορφωτική</w:t>
      </w:r>
      <w:r w:rsidR="00646C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9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συνάντηση </w:t>
      </w:r>
      <w:r w:rsidR="00646C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την Τετά</w:t>
      </w:r>
      <w:r w:rsidR="00C128D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ρτη 3 Φεβρουαρίου, 18.00-20.00. </w:t>
      </w:r>
      <w:r w:rsidR="00646C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Τα θέματα της επιμόρφωσης είναι τα ακόλουθα:</w:t>
      </w:r>
    </w:p>
    <w:p w:rsidR="00646C1D" w:rsidRPr="00646C1D" w:rsidRDefault="00646C1D" w:rsidP="0026140E">
      <w:pPr>
        <w:pStyle w:val="2"/>
        <w:numPr>
          <w:ilvl w:val="0"/>
          <w:numId w:val="50"/>
        </w:numPr>
        <w:shd w:val="clear" w:color="auto" w:fill="FFFFFF"/>
        <w:spacing w:before="0" w:after="240" w:line="240" w:lineRule="auto"/>
        <w:jc w:val="both"/>
        <w:rPr>
          <w:rFonts w:ascii="Times New Roman" w:hAnsi="Times New Roman" w:cs="Times New Roman"/>
        </w:rPr>
      </w:pPr>
      <w:r w:rsidRPr="00646C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Παιδαγωγική διάσταση της τάξης του Νηπιαγωγείου στο πλαίσιο της πανδημίας. Εισηγήτρια</w:t>
      </w:r>
      <w:r w:rsidR="007B502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r w:rsidRPr="00646C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Τζένη Μωραΐτη ΣΕΕ ΠΕ 60, ΠΕΚΕΣ Θεσσαλίας </w:t>
      </w:r>
    </w:p>
    <w:p w:rsidR="00646C1D" w:rsidRPr="00646C1D" w:rsidRDefault="007B5026" w:rsidP="0026140E">
      <w:pPr>
        <w:pStyle w:val="2"/>
        <w:numPr>
          <w:ilvl w:val="0"/>
          <w:numId w:val="50"/>
        </w:numPr>
        <w:shd w:val="clear" w:color="auto" w:fill="FFFFFF"/>
        <w:spacing w:before="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Διαδικασίες αξιολόγησης και παραπομπής σ</w:t>
      </w:r>
      <w:r w:rsidR="002614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το </w:t>
      </w:r>
      <w:r w:rsidR="00646C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ΚΕΣΥ. </w:t>
      </w:r>
      <w:r w:rsidR="00646C1D" w:rsidRPr="00646C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Εισηγήτρια</w:t>
      </w:r>
      <w:r w:rsidR="00C128D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r w:rsidR="00646C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Ελένη Λαδοπούλου, Προϊσταμένη ΚΕΣΥ Ν. Μαγνησίας. </w:t>
      </w:r>
    </w:p>
    <w:p w:rsidR="0077077F" w:rsidRPr="0026140E" w:rsidRDefault="00BB0145" w:rsidP="0026140E">
      <w:pPr>
        <w:pStyle w:val="2"/>
        <w:shd w:val="clear" w:color="auto" w:fill="FFFFFF"/>
        <w:spacing w:before="0" w:after="24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117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Για να συνδεθείτε </w:t>
      </w:r>
      <w:r w:rsidR="00444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δεν έχετε παρά να </w:t>
      </w:r>
      <w:r w:rsidR="006A40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πατήστε </w:t>
      </w:r>
      <w:r w:rsidRPr="00F117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στον σύνδεσμο</w:t>
      </w:r>
      <w:r w:rsidR="0077077F" w:rsidRPr="00F117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 </w:t>
      </w:r>
      <w:hyperlink r:id="rId11" w:history="1">
        <w:r w:rsidR="00AD01E2" w:rsidRPr="00F117BF">
          <w:rPr>
            <w:rStyle w:val="-"/>
            <w:rFonts w:ascii="Times New Roman" w:hAnsi="Times New Roman" w:cs="Times New Roman"/>
            <w:sz w:val="21"/>
            <w:szCs w:val="21"/>
            <w:shd w:val="clear" w:color="auto" w:fill="FFFFFF"/>
          </w:rPr>
          <w:t>https://minedu-primary.webex.com/meet/pomoraiti</w:t>
        </w:r>
      </w:hyperlink>
    </w:p>
    <w:p w:rsidR="006A2A8F" w:rsidRPr="00F117BF" w:rsidRDefault="006A2A8F" w:rsidP="006A2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l-GR"/>
        </w:rPr>
      </w:pPr>
    </w:p>
    <w:p w:rsidR="006D5AE7" w:rsidRPr="00F117BF" w:rsidRDefault="006D5AE7" w:rsidP="006D5A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117BF" w:rsidRPr="00F117BF" w:rsidRDefault="006D5AE7" w:rsidP="007B50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1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Τζένη Μωραΐτη</w:t>
      </w:r>
    </w:p>
    <w:p w:rsidR="00AD01E2" w:rsidRPr="00F117BF" w:rsidRDefault="00AD01E2" w:rsidP="007B50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01E2" w:rsidRPr="00F117BF" w:rsidRDefault="007B5026" w:rsidP="007B50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υντονίστρια Εκπαιδευτικού Έργου </w:t>
      </w:r>
      <w:r w:rsidR="00AD01E2" w:rsidRPr="00F117BF">
        <w:rPr>
          <w:rFonts w:ascii="Times New Roman" w:hAnsi="Times New Roman" w:cs="Times New Roman"/>
          <w:sz w:val="24"/>
          <w:szCs w:val="24"/>
        </w:rPr>
        <w:t xml:space="preserve"> Προσχολικής</w:t>
      </w:r>
    </w:p>
    <w:p w:rsidR="000D4D28" w:rsidRPr="00F117BF" w:rsidRDefault="00AD01E2" w:rsidP="007B50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17BF">
        <w:rPr>
          <w:rFonts w:ascii="Times New Roman" w:hAnsi="Times New Roman" w:cs="Times New Roman"/>
          <w:sz w:val="24"/>
          <w:szCs w:val="24"/>
        </w:rPr>
        <w:t>ΠΕΚΕΣ  Θεσσαλίας</w:t>
      </w:r>
    </w:p>
    <w:sectPr w:rsidR="000D4D28" w:rsidRPr="00F117BF" w:rsidSect="00F72DE8">
      <w:pgSz w:w="11906" w:h="16838"/>
      <w:pgMar w:top="993" w:right="99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2C8" w:rsidRDefault="00F252C8" w:rsidP="003F3ACE">
      <w:pPr>
        <w:spacing w:after="0" w:line="240" w:lineRule="auto"/>
      </w:pPr>
      <w:r>
        <w:separator/>
      </w:r>
    </w:p>
  </w:endnote>
  <w:endnote w:type="continuationSeparator" w:id="0">
    <w:p w:rsidR="00F252C8" w:rsidRDefault="00F252C8" w:rsidP="003F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2C8" w:rsidRDefault="00F252C8" w:rsidP="003F3ACE">
      <w:pPr>
        <w:spacing w:after="0" w:line="240" w:lineRule="auto"/>
      </w:pPr>
      <w:r>
        <w:separator/>
      </w:r>
    </w:p>
  </w:footnote>
  <w:footnote w:type="continuationSeparator" w:id="0">
    <w:p w:rsidR="00F252C8" w:rsidRDefault="00F252C8" w:rsidP="003F3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2B6"/>
    <w:multiLevelType w:val="hybridMultilevel"/>
    <w:tmpl w:val="FAC05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F55C9"/>
    <w:multiLevelType w:val="hybridMultilevel"/>
    <w:tmpl w:val="88967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0E8C"/>
    <w:multiLevelType w:val="hybridMultilevel"/>
    <w:tmpl w:val="8806BA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B2A8A"/>
    <w:multiLevelType w:val="hybridMultilevel"/>
    <w:tmpl w:val="331AD9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37133"/>
    <w:multiLevelType w:val="hybridMultilevel"/>
    <w:tmpl w:val="E5904D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9052F"/>
    <w:multiLevelType w:val="hybridMultilevel"/>
    <w:tmpl w:val="3D8A54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94DB6"/>
    <w:multiLevelType w:val="hybridMultilevel"/>
    <w:tmpl w:val="FC1C5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76F9E"/>
    <w:multiLevelType w:val="hybridMultilevel"/>
    <w:tmpl w:val="A98ABC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827EC"/>
    <w:multiLevelType w:val="hybridMultilevel"/>
    <w:tmpl w:val="A18290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B0EC5"/>
    <w:multiLevelType w:val="hybridMultilevel"/>
    <w:tmpl w:val="AF1A16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676A0"/>
    <w:multiLevelType w:val="hybridMultilevel"/>
    <w:tmpl w:val="6700F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7092F"/>
    <w:multiLevelType w:val="hybridMultilevel"/>
    <w:tmpl w:val="0142B5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83514"/>
    <w:multiLevelType w:val="multilevel"/>
    <w:tmpl w:val="084E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810"/>
        </w:tabs>
        <w:ind w:left="81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BE4AA3"/>
    <w:multiLevelType w:val="hybridMultilevel"/>
    <w:tmpl w:val="CCBE25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969B9"/>
    <w:multiLevelType w:val="hybridMultilevel"/>
    <w:tmpl w:val="7D386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A4973"/>
    <w:multiLevelType w:val="hybridMultilevel"/>
    <w:tmpl w:val="0362FD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840FE"/>
    <w:multiLevelType w:val="hybridMultilevel"/>
    <w:tmpl w:val="12ACC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D08B9"/>
    <w:multiLevelType w:val="hybridMultilevel"/>
    <w:tmpl w:val="C1CE77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743EB"/>
    <w:multiLevelType w:val="hybridMultilevel"/>
    <w:tmpl w:val="BC3E1C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9B6B5F"/>
    <w:multiLevelType w:val="hybridMultilevel"/>
    <w:tmpl w:val="CEB21A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150B9"/>
    <w:multiLevelType w:val="hybridMultilevel"/>
    <w:tmpl w:val="3B1ADD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03223"/>
    <w:multiLevelType w:val="hybridMultilevel"/>
    <w:tmpl w:val="3E4E96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7735A"/>
    <w:multiLevelType w:val="hybridMultilevel"/>
    <w:tmpl w:val="3B1E4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8498A"/>
    <w:multiLevelType w:val="hybridMultilevel"/>
    <w:tmpl w:val="20D4ED18"/>
    <w:lvl w:ilvl="0" w:tplc="C762A27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4B71E33"/>
    <w:multiLevelType w:val="hybridMultilevel"/>
    <w:tmpl w:val="8DAEC3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BF351B"/>
    <w:multiLevelType w:val="hybridMultilevel"/>
    <w:tmpl w:val="26EA24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85230"/>
    <w:multiLevelType w:val="hybridMultilevel"/>
    <w:tmpl w:val="9B30F3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170F5"/>
    <w:multiLevelType w:val="hybridMultilevel"/>
    <w:tmpl w:val="77E4D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62B00"/>
    <w:multiLevelType w:val="hybridMultilevel"/>
    <w:tmpl w:val="C5F871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C700F"/>
    <w:multiLevelType w:val="hybridMultilevel"/>
    <w:tmpl w:val="5F68B4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766CD"/>
    <w:multiLevelType w:val="hybridMultilevel"/>
    <w:tmpl w:val="0430F6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9002E"/>
    <w:multiLevelType w:val="hybridMultilevel"/>
    <w:tmpl w:val="3DE4D7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A1473"/>
    <w:multiLevelType w:val="hybridMultilevel"/>
    <w:tmpl w:val="06487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044DE"/>
    <w:multiLevelType w:val="hybridMultilevel"/>
    <w:tmpl w:val="9926E1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3A41B5"/>
    <w:multiLevelType w:val="hybridMultilevel"/>
    <w:tmpl w:val="09660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B1C72"/>
    <w:multiLevelType w:val="hybridMultilevel"/>
    <w:tmpl w:val="E87208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644C6"/>
    <w:multiLevelType w:val="hybridMultilevel"/>
    <w:tmpl w:val="296EA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D9752E"/>
    <w:multiLevelType w:val="hybridMultilevel"/>
    <w:tmpl w:val="69AC55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37D44"/>
    <w:multiLevelType w:val="hybridMultilevel"/>
    <w:tmpl w:val="C0FE5F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06F41"/>
    <w:multiLevelType w:val="hybridMultilevel"/>
    <w:tmpl w:val="C06A5C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73169F"/>
    <w:multiLevelType w:val="hybridMultilevel"/>
    <w:tmpl w:val="1A30E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D283B"/>
    <w:multiLevelType w:val="hybridMultilevel"/>
    <w:tmpl w:val="53DA29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62166"/>
    <w:multiLevelType w:val="hybridMultilevel"/>
    <w:tmpl w:val="AE9C0C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3F0654"/>
    <w:multiLevelType w:val="hybridMultilevel"/>
    <w:tmpl w:val="DB085B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7C192A"/>
    <w:multiLevelType w:val="hybridMultilevel"/>
    <w:tmpl w:val="44C80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33592"/>
    <w:multiLevelType w:val="hybridMultilevel"/>
    <w:tmpl w:val="ACF6FC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91676"/>
    <w:multiLevelType w:val="hybridMultilevel"/>
    <w:tmpl w:val="C5B2B4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92F78"/>
    <w:multiLevelType w:val="hybridMultilevel"/>
    <w:tmpl w:val="8330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92085"/>
    <w:multiLevelType w:val="hybridMultilevel"/>
    <w:tmpl w:val="93C0A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537833"/>
    <w:multiLevelType w:val="hybridMultilevel"/>
    <w:tmpl w:val="21762FA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9"/>
  </w:num>
  <w:num w:numId="3">
    <w:abstractNumId w:val="43"/>
  </w:num>
  <w:num w:numId="4">
    <w:abstractNumId w:val="17"/>
  </w:num>
  <w:num w:numId="5">
    <w:abstractNumId w:val="16"/>
  </w:num>
  <w:num w:numId="6">
    <w:abstractNumId w:val="31"/>
  </w:num>
  <w:num w:numId="7">
    <w:abstractNumId w:val="46"/>
  </w:num>
  <w:num w:numId="8">
    <w:abstractNumId w:val="37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22"/>
  </w:num>
  <w:num w:numId="14">
    <w:abstractNumId w:val="7"/>
  </w:num>
  <w:num w:numId="15">
    <w:abstractNumId w:val="27"/>
  </w:num>
  <w:num w:numId="16">
    <w:abstractNumId w:val="36"/>
  </w:num>
  <w:num w:numId="17">
    <w:abstractNumId w:val="26"/>
  </w:num>
  <w:num w:numId="18">
    <w:abstractNumId w:val="29"/>
  </w:num>
  <w:num w:numId="19">
    <w:abstractNumId w:val="8"/>
  </w:num>
  <w:num w:numId="20">
    <w:abstractNumId w:val="20"/>
  </w:num>
  <w:num w:numId="21">
    <w:abstractNumId w:val="39"/>
  </w:num>
  <w:num w:numId="22">
    <w:abstractNumId w:val="10"/>
  </w:num>
  <w:num w:numId="23">
    <w:abstractNumId w:val="28"/>
  </w:num>
  <w:num w:numId="24">
    <w:abstractNumId w:val="33"/>
  </w:num>
  <w:num w:numId="25">
    <w:abstractNumId w:val="34"/>
  </w:num>
  <w:num w:numId="26">
    <w:abstractNumId w:val="49"/>
  </w:num>
  <w:num w:numId="27">
    <w:abstractNumId w:val="4"/>
  </w:num>
  <w:num w:numId="28">
    <w:abstractNumId w:val="41"/>
  </w:num>
  <w:num w:numId="29">
    <w:abstractNumId w:val="40"/>
  </w:num>
  <w:num w:numId="30">
    <w:abstractNumId w:val="35"/>
  </w:num>
  <w:num w:numId="31">
    <w:abstractNumId w:val="2"/>
  </w:num>
  <w:num w:numId="32">
    <w:abstractNumId w:val="18"/>
  </w:num>
  <w:num w:numId="33">
    <w:abstractNumId w:val="45"/>
  </w:num>
  <w:num w:numId="34">
    <w:abstractNumId w:val="30"/>
  </w:num>
  <w:num w:numId="35">
    <w:abstractNumId w:val="47"/>
  </w:num>
  <w:num w:numId="36">
    <w:abstractNumId w:val="48"/>
  </w:num>
  <w:num w:numId="37">
    <w:abstractNumId w:val="5"/>
  </w:num>
  <w:num w:numId="38">
    <w:abstractNumId w:val="9"/>
  </w:num>
  <w:num w:numId="39">
    <w:abstractNumId w:val="1"/>
  </w:num>
  <w:num w:numId="40">
    <w:abstractNumId w:val="38"/>
  </w:num>
  <w:num w:numId="41">
    <w:abstractNumId w:val="44"/>
  </w:num>
  <w:num w:numId="42">
    <w:abstractNumId w:val="25"/>
  </w:num>
  <w:num w:numId="43">
    <w:abstractNumId w:val="32"/>
  </w:num>
  <w:num w:numId="44">
    <w:abstractNumId w:val="21"/>
  </w:num>
  <w:num w:numId="45">
    <w:abstractNumId w:val="3"/>
  </w:num>
  <w:num w:numId="46">
    <w:abstractNumId w:val="24"/>
  </w:num>
  <w:num w:numId="47">
    <w:abstractNumId w:val="12"/>
  </w:num>
  <w:num w:numId="48">
    <w:abstractNumId w:val="42"/>
  </w:num>
  <w:num w:numId="49">
    <w:abstractNumId w:val="13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A8"/>
    <w:rsid w:val="000052B2"/>
    <w:rsid w:val="00006AF3"/>
    <w:rsid w:val="0001183B"/>
    <w:rsid w:val="000138ED"/>
    <w:rsid w:val="00013B4B"/>
    <w:rsid w:val="00015062"/>
    <w:rsid w:val="00030754"/>
    <w:rsid w:val="00032202"/>
    <w:rsid w:val="00035E4D"/>
    <w:rsid w:val="00041810"/>
    <w:rsid w:val="0004248F"/>
    <w:rsid w:val="00046A06"/>
    <w:rsid w:val="00052C40"/>
    <w:rsid w:val="0008094A"/>
    <w:rsid w:val="000831F7"/>
    <w:rsid w:val="00097319"/>
    <w:rsid w:val="000A287B"/>
    <w:rsid w:val="000A61E7"/>
    <w:rsid w:val="000D4D28"/>
    <w:rsid w:val="000D693F"/>
    <w:rsid w:val="000D6D05"/>
    <w:rsid w:val="000E4D69"/>
    <w:rsid w:val="000F0839"/>
    <w:rsid w:val="000F6203"/>
    <w:rsid w:val="0010169A"/>
    <w:rsid w:val="001150D3"/>
    <w:rsid w:val="0011526A"/>
    <w:rsid w:val="00117610"/>
    <w:rsid w:val="001179BE"/>
    <w:rsid w:val="00126553"/>
    <w:rsid w:val="00133FFF"/>
    <w:rsid w:val="0015405F"/>
    <w:rsid w:val="001604ED"/>
    <w:rsid w:val="00165B53"/>
    <w:rsid w:val="00165FCA"/>
    <w:rsid w:val="00167040"/>
    <w:rsid w:val="00167633"/>
    <w:rsid w:val="00172FCB"/>
    <w:rsid w:val="0017381C"/>
    <w:rsid w:val="00174756"/>
    <w:rsid w:val="00184147"/>
    <w:rsid w:val="00185E82"/>
    <w:rsid w:val="00194D6E"/>
    <w:rsid w:val="00195052"/>
    <w:rsid w:val="001A480B"/>
    <w:rsid w:val="001D2F0A"/>
    <w:rsid w:val="001E4CB0"/>
    <w:rsid w:val="001F2D8F"/>
    <w:rsid w:val="002157BE"/>
    <w:rsid w:val="00223B06"/>
    <w:rsid w:val="00224298"/>
    <w:rsid w:val="00233ED0"/>
    <w:rsid w:val="00237D06"/>
    <w:rsid w:val="00257F8E"/>
    <w:rsid w:val="0026140E"/>
    <w:rsid w:val="002700E6"/>
    <w:rsid w:val="00274860"/>
    <w:rsid w:val="00275EE9"/>
    <w:rsid w:val="0028462C"/>
    <w:rsid w:val="00293DBF"/>
    <w:rsid w:val="002A0019"/>
    <w:rsid w:val="002C2148"/>
    <w:rsid w:val="002D6662"/>
    <w:rsid w:val="002D7478"/>
    <w:rsid w:val="002E0AC8"/>
    <w:rsid w:val="002F2522"/>
    <w:rsid w:val="002F27E9"/>
    <w:rsid w:val="002F586E"/>
    <w:rsid w:val="003106B6"/>
    <w:rsid w:val="0031156F"/>
    <w:rsid w:val="00314893"/>
    <w:rsid w:val="00314D00"/>
    <w:rsid w:val="0031529A"/>
    <w:rsid w:val="00341CAA"/>
    <w:rsid w:val="0034564F"/>
    <w:rsid w:val="0035113E"/>
    <w:rsid w:val="003637A1"/>
    <w:rsid w:val="003644A5"/>
    <w:rsid w:val="00365D51"/>
    <w:rsid w:val="00376BD8"/>
    <w:rsid w:val="00387AD8"/>
    <w:rsid w:val="003926AC"/>
    <w:rsid w:val="00396292"/>
    <w:rsid w:val="003A2859"/>
    <w:rsid w:val="003A2AC5"/>
    <w:rsid w:val="003A4085"/>
    <w:rsid w:val="003A4841"/>
    <w:rsid w:val="003B01A8"/>
    <w:rsid w:val="003B49AC"/>
    <w:rsid w:val="003D411E"/>
    <w:rsid w:val="003D63C1"/>
    <w:rsid w:val="003D7ECB"/>
    <w:rsid w:val="003E22DF"/>
    <w:rsid w:val="003F1225"/>
    <w:rsid w:val="003F20D7"/>
    <w:rsid w:val="003F3ACE"/>
    <w:rsid w:val="0041436A"/>
    <w:rsid w:val="00420862"/>
    <w:rsid w:val="00422186"/>
    <w:rsid w:val="004248D5"/>
    <w:rsid w:val="00427D90"/>
    <w:rsid w:val="00433CEE"/>
    <w:rsid w:val="0044201C"/>
    <w:rsid w:val="00443A37"/>
    <w:rsid w:val="00444493"/>
    <w:rsid w:val="00444E0E"/>
    <w:rsid w:val="00446E34"/>
    <w:rsid w:val="00451D28"/>
    <w:rsid w:val="00457834"/>
    <w:rsid w:val="00463B50"/>
    <w:rsid w:val="00466284"/>
    <w:rsid w:val="0048239B"/>
    <w:rsid w:val="00486288"/>
    <w:rsid w:val="004A191C"/>
    <w:rsid w:val="004A286A"/>
    <w:rsid w:val="004A30DC"/>
    <w:rsid w:val="004A4736"/>
    <w:rsid w:val="004B4982"/>
    <w:rsid w:val="004D3FAE"/>
    <w:rsid w:val="004D4E04"/>
    <w:rsid w:val="004E59CA"/>
    <w:rsid w:val="00500638"/>
    <w:rsid w:val="0050463F"/>
    <w:rsid w:val="0051660E"/>
    <w:rsid w:val="00530F42"/>
    <w:rsid w:val="005371B2"/>
    <w:rsid w:val="0054137C"/>
    <w:rsid w:val="005429F0"/>
    <w:rsid w:val="005517BC"/>
    <w:rsid w:val="005545AD"/>
    <w:rsid w:val="0055787D"/>
    <w:rsid w:val="00584568"/>
    <w:rsid w:val="0058595D"/>
    <w:rsid w:val="00591BFE"/>
    <w:rsid w:val="00596125"/>
    <w:rsid w:val="005A6BB3"/>
    <w:rsid w:val="005A7A57"/>
    <w:rsid w:val="005B054B"/>
    <w:rsid w:val="005D5866"/>
    <w:rsid w:val="005D756D"/>
    <w:rsid w:val="005E3464"/>
    <w:rsid w:val="005E37F5"/>
    <w:rsid w:val="005F5EA6"/>
    <w:rsid w:val="006069B3"/>
    <w:rsid w:val="0061093C"/>
    <w:rsid w:val="00613E1F"/>
    <w:rsid w:val="00622DA2"/>
    <w:rsid w:val="00631E00"/>
    <w:rsid w:val="00636681"/>
    <w:rsid w:val="00637BAE"/>
    <w:rsid w:val="00641635"/>
    <w:rsid w:val="00642CAD"/>
    <w:rsid w:val="00646C1D"/>
    <w:rsid w:val="00654C70"/>
    <w:rsid w:val="00660541"/>
    <w:rsid w:val="006963D0"/>
    <w:rsid w:val="006963E2"/>
    <w:rsid w:val="006A2A8F"/>
    <w:rsid w:val="006A40B9"/>
    <w:rsid w:val="006A5405"/>
    <w:rsid w:val="006B01C0"/>
    <w:rsid w:val="006B01C6"/>
    <w:rsid w:val="006B35B6"/>
    <w:rsid w:val="006C32AC"/>
    <w:rsid w:val="006C49E6"/>
    <w:rsid w:val="006D5AE7"/>
    <w:rsid w:val="006E0E46"/>
    <w:rsid w:val="006E3638"/>
    <w:rsid w:val="006F275C"/>
    <w:rsid w:val="006F7FAC"/>
    <w:rsid w:val="00710CAA"/>
    <w:rsid w:val="0072014B"/>
    <w:rsid w:val="007222EA"/>
    <w:rsid w:val="00742628"/>
    <w:rsid w:val="007618E7"/>
    <w:rsid w:val="00766559"/>
    <w:rsid w:val="0077077F"/>
    <w:rsid w:val="00775050"/>
    <w:rsid w:val="0078462E"/>
    <w:rsid w:val="00790A6D"/>
    <w:rsid w:val="007A024A"/>
    <w:rsid w:val="007B3494"/>
    <w:rsid w:val="007B5026"/>
    <w:rsid w:val="007B6E87"/>
    <w:rsid w:val="007E4D02"/>
    <w:rsid w:val="007F1276"/>
    <w:rsid w:val="007F2E79"/>
    <w:rsid w:val="00802AFE"/>
    <w:rsid w:val="00807C21"/>
    <w:rsid w:val="0081039A"/>
    <w:rsid w:val="00822FD1"/>
    <w:rsid w:val="00824FDA"/>
    <w:rsid w:val="00836FEB"/>
    <w:rsid w:val="00847540"/>
    <w:rsid w:val="00850B54"/>
    <w:rsid w:val="00850E9F"/>
    <w:rsid w:val="00851B01"/>
    <w:rsid w:val="00854C0C"/>
    <w:rsid w:val="00867780"/>
    <w:rsid w:val="008759DF"/>
    <w:rsid w:val="00877566"/>
    <w:rsid w:val="0088375A"/>
    <w:rsid w:val="008B4EED"/>
    <w:rsid w:val="008B7088"/>
    <w:rsid w:val="008C0D32"/>
    <w:rsid w:val="008D1855"/>
    <w:rsid w:val="008E712D"/>
    <w:rsid w:val="008F3113"/>
    <w:rsid w:val="00904378"/>
    <w:rsid w:val="00916FFB"/>
    <w:rsid w:val="00922885"/>
    <w:rsid w:val="0092585D"/>
    <w:rsid w:val="00945BD1"/>
    <w:rsid w:val="00955A18"/>
    <w:rsid w:val="0096152A"/>
    <w:rsid w:val="00983921"/>
    <w:rsid w:val="009846AE"/>
    <w:rsid w:val="0098689F"/>
    <w:rsid w:val="009926F0"/>
    <w:rsid w:val="0099327F"/>
    <w:rsid w:val="009A55E3"/>
    <w:rsid w:val="009A7A63"/>
    <w:rsid w:val="009B35E0"/>
    <w:rsid w:val="009C2637"/>
    <w:rsid w:val="009E7301"/>
    <w:rsid w:val="009F0A9A"/>
    <w:rsid w:val="009F1BEA"/>
    <w:rsid w:val="009F3EC2"/>
    <w:rsid w:val="009F5972"/>
    <w:rsid w:val="00A00265"/>
    <w:rsid w:val="00A1353E"/>
    <w:rsid w:val="00A14AE7"/>
    <w:rsid w:val="00A15A0E"/>
    <w:rsid w:val="00A16305"/>
    <w:rsid w:val="00A367CC"/>
    <w:rsid w:val="00A41ECB"/>
    <w:rsid w:val="00A41EE5"/>
    <w:rsid w:val="00A56972"/>
    <w:rsid w:val="00A93C34"/>
    <w:rsid w:val="00A97007"/>
    <w:rsid w:val="00AA25BB"/>
    <w:rsid w:val="00AA580B"/>
    <w:rsid w:val="00AB2F6A"/>
    <w:rsid w:val="00AB3A00"/>
    <w:rsid w:val="00AC59B1"/>
    <w:rsid w:val="00AD01E2"/>
    <w:rsid w:val="00AD3F2F"/>
    <w:rsid w:val="00AD5B59"/>
    <w:rsid w:val="00AE6F56"/>
    <w:rsid w:val="00AF30B6"/>
    <w:rsid w:val="00AF5FFE"/>
    <w:rsid w:val="00AF743C"/>
    <w:rsid w:val="00AF7914"/>
    <w:rsid w:val="00B078C8"/>
    <w:rsid w:val="00B11B65"/>
    <w:rsid w:val="00B14422"/>
    <w:rsid w:val="00B162C3"/>
    <w:rsid w:val="00B241C0"/>
    <w:rsid w:val="00B242CF"/>
    <w:rsid w:val="00B55B9F"/>
    <w:rsid w:val="00B60DBA"/>
    <w:rsid w:val="00B70408"/>
    <w:rsid w:val="00B71FF8"/>
    <w:rsid w:val="00B7233C"/>
    <w:rsid w:val="00B81ADA"/>
    <w:rsid w:val="00B828F0"/>
    <w:rsid w:val="00B82EC8"/>
    <w:rsid w:val="00B83F3A"/>
    <w:rsid w:val="00BA6096"/>
    <w:rsid w:val="00BB0145"/>
    <w:rsid w:val="00BE4FC6"/>
    <w:rsid w:val="00BE7F63"/>
    <w:rsid w:val="00C036BD"/>
    <w:rsid w:val="00C0448E"/>
    <w:rsid w:val="00C07212"/>
    <w:rsid w:val="00C128DA"/>
    <w:rsid w:val="00C26CA9"/>
    <w:rsid w:val="00C477A6"/>
    <w:rsid w:val="00C506E5"/>
    <w:rsid w:val="00C76E3F"/>
    <w:rsid w:val="00C80396"/>
    <w:rsid w:val="00C81AA8"/>
    <w:rsid w:val="00C8308B"/>
    <w:rsid w:val="00CA1C9E"/>
    <w:rsid w:val="00CB2402"/>
    <w:rsid w:val="00CE54E1"/>
    <w:rsid w:val="00CE6E42"/>
    <w:rsid w:val="00D12915"/>
    <w:rsid w:val="00D1745B"/>
    <w:rsid w:val="00D2462A"/>
    <w:rsid w:val="00D25C1B"/>
    <w:rsid w:val="00D31BAD"/>
    <w:rsid w:val="00D33B02"/>
    <w:rsid w:val="00D36955"/>
    <w:rsid w:val="00D41632"/>
    <w:rsid w:val="00D465B4"/>
    <w:rsid w:val="00D468F3"/>
    <w:rsid w:val="00D478EF"/>
    <w:rsid w:val="00D47D51"/>
    <w:rsid w:val="00D51A82"/>
    <w:rsid w:val="00D63399"/>
    <w:rsid w:val="00D7531A"/>
    <w:rsid w:val="00D81A4B"/>
    <w:rsid w:val="00D978A0"/>
    <w:rsid w:val="00DA0B8A"/>
    <w:rsid w:val="00DA2AC4"/>
    <w:rsid w:val="00DB7B81"/>
    <w:rsid w:val="00DC70FD"/>
    <w:rsid w:val="00DC72B3"/>
    <w:rsid w:val="00DF65B2"/>
    <w:rsid w:val="00DF7CED"/>
    <w:rsid w:val="00E053E9"/>
    <w:rsid w:val="00E30ABC"/>
    <w:rsid w:val="00E52A92"/>
    <w:rsid w:val="00E538DB"/>
    <w:rsid w:val="00E574A1"/>
    <w:rsid w:val="00E60265"/>
    <w:rsid w:val="00E62322"/>
    <w:rsid w:val="00E63089"/>
    <w:rsid w:val="00E6758D"/>
    <w:rsid w:val="00EA196A"/>
    <w:rsid w:val="00EB05A5"/>
    <w:rsid w:val="00EB48D2"/>
    <w:rsid w:val="00EB682C"/>
    <w:rsid w:val="00EC56E7"/>
    <w:rsid w:val="00EC619C"/>
    <w:rsid w:val="00EF6DC2"/>
    <w:rsid w:val="00F04D68"/>
    <w:rsid w:val="00F117BF"/>
    <w:rsid w:val="00F252C8"/>
    <w:rsid w:val="00F262CC"/>
    <w:rsid w:val="00F33756"/>
    <w:rsid w:val="00F3588C"/>
    <w:rsid w:val="00F37B59"/>
    <w:rsid w:val="00F477C3"/>
    <w:rsid w:val="00F60BDF"/>
    <w:rsid w:val="00F64D12"/>
    <w:rsid w:val="00F72DE8"/>
    <w:rsid w:val="00F76029"/>
    <w:rsid w:val="00F7603B"/>
    <w:rsid w:val="00F858DF"/>
    <w:rsid w:val="00F9602B"/>
    <w:rsid w:val="00FA014C"/>
    <w:rsid w:val="00FA2C66"/>
    <w:rsid w:val="00FA2DA1"/>
    <w:rsid w:val="00FA7A0B"/>
    <w:rsid w:val="00FC7B75"/>
    <w:rsid w:val="00FD1B34"/>
    <w:rsid w:val="00FD202F"/>
    <w:rsid w:val="00FD2F42"/>
    <w:rsid w:val="00FD5AE9"/>
    <w:rsid w:val="00FE1B4B"/>
    <w:rsid w:val="00FE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A6"/>
  </w:style>
  <w:style w:type="paragraph" w:styleId="1">
    <w:name w:val="heading 1"/>
    <w:basedOn w:val="a"/>
    <w:next w:val="a"/>
    <w:link w:val="1Char"/>
    <w:uiPriority w:val="9"/>
    <w:qFormat/>
    <w:rsid w:val="00005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60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1676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052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1529A"/>
    <w:rPr>
      <w:color w:val="1155CC"/>
      <w:u w:val="single"/>
    </w:rPr>
  </w:style>
  <w:style w:type="paragraph" w:styleId="a3">
    <w:name w:val="List Paragraph"/>
    <w:basedOn w:val="a"/>
    <w:uiPriority w:val="34"/>
    <w:qFormat/>
    <w:rsid w:val="00314D00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54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54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429F0"/>
    <w:rPr>
      <w:rFonts w:ascii="Tahoma" w:hAnsi="Tahoma" w:cs="Tahoma"/>
      <w:sz w:val="16"/>
      <w:szCs w:val="16"/>
    </w:rPr>
  </w:style>
  <w:style w:type="character" w:customStyle="1" w:styleId="ams">
    <w:name w:val="ams"/>
    <w:basedOn w:val="a0"/>
    <w:rsid w:val="00FD202F"/>
  </w:style>
  <w:style w:type="character" w:customStyle="1" w:styleId="gd">
    <w:name w:val="gd"/>
    <w:basedOn w:val="a0"/>
    <w:rsid w:val="0061093C"/>
  </w:style>
  <w:style w:type="character" w:customStyle="1" w:styleId="g3">
    <w:name w:val="g3"/>
    <w:basedOn w:val="a0"/>
    <w:rsid w:val="0061093C"/>
  </w:style>
  <w:style w:type="character" w:customStyle="1" w:styleId="3Char">
    <w:name w:val="Επικεφαλίδα 3 Char"/>
    <w:basedOn w:val="a0"/>
    <w:link w:val="3"/>
    <w:uiPriority w:val="9"/>
    <w:rsid w:val="00167633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F760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-0">
    <w:name w:val="FollowedHyperlink"/>
    <w:basedOn w:val="a0"/>
    <w:uiPriority w:val="99"/>
    <w:semiHidden/>
    <w:unhideWhenUsed/>
    <w:rsid w:val="00F7603B"/>
    <w:rPr>
      <w:color w:val="800080" w:themeColor="followedHyperlink"/>
      <w:u w:val="single"/>
    </w:rPr>
  </w:style>
  <w:style w:type="paragraph" w:customStyle="1" w:styleId="Default">
    <w:name w:val="Default"/>
    <w:rsid w:val="00F760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005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052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0D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Char0"/>
    <w:uiPriority w:val="99"/>
    <w:semiHidden/>
    <w:unhideWhenUsed/>
    <w:rsid w:val="003F3AC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6"/>
    <w:uiPriority w:val="99"/>
    <w:semiHidden/>
    <w:rsid w:val="003F3AC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3A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A6"/>
  </w:style>
  <w:style w:type="paragraph" w:styleId="1">
    <w:name w:val="heading 1"/>
    <w:basedOn w:val="a"/>
    <w:next w:val="a"/>
    <w:link w:val="1Char"/>
    <w:uiPriority w:val="9"/>
    <w:qFormat/>
    <w:rsid w:val="00005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60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1676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052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1529A"/>
    <w:rPr>
      <w:color w:val="1155CC"/>
      <w:u w:val="single"/>
    </w:rPr>
  </w:style>
  <w:style w:type="paragraph" w:styleId="a3">
    <w:name w:val="List Paragraph"/>
    <w:basedOn w:val="a"/>
    <w:uiPriority w:val="34"/>
    <w:qFormat/>
    <w:rsid w:val="00314D00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54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54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429F0"/>
    <w:rPr>
      <w:rFonts w:ascii="Tahoma" w:hAnsi="Tahoma" w:cs="Tahoma"/>
      <w:sz w:val="16"/>
      <w:szCs w:val="16"/>
    </w:rPr>
  </w:style>
  <w:style w:type="character" w:customStyle="1" w:styleId="ams">
    <w:name w:val="ams"/>
    <w:basedOn w:val="a0"/>
    <w:rsid w:val="00FD202F"/>
  </w:style>
  <w:style w:type="character" w:customStyle="1" w:styleId="gd">
    <w:name w:val="gd"/>
    <w:basedOn w:val="a0"/>
    <w:rsid w:val="0061093C"/>
  </w:style>
  <w:style w:type="character" w:customStyle="1" w:styleId="g3">
    <w:name w:val="g3"/>
    <w:basedOn w:val="a0"/>
    <w:rsid w:val="0061093C"/>
  </w:style>
  <w:style w:type="character" w:customStyle="1" w:styleId="3Char">
    <w:name w:val="Επικεφαλίδα 3 Char"/>
    <w:basedOn w:val="a0"/>
    <w:link w:val="3"/>
    <w:uiPriority w:val="9"/>
    <w:rsid w:val="00167633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F760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-0">
    <w:name w:val="FollowedHyperlink"/>
    <w:basedOn w:val="a0"/>
    <w:uiPriority w:val="99"/>
    <w:semiHidden/>
    <w:unhideWhenUsed/>
    <w:rsid w:val="00F7603B"/>
    <w:rPr>
      <w:color w:val="800080" w:themeColor="followedHyperlink"/>
      <w:u w:val="single"/>
    </w:rPr>
  </w:style>
  <w:style w:type="paragraph" w:customStyle="1" w:styleId="Default">
    <w:name w:val="Default"/>
    <w:rsid w:val="00F760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005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052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0D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Char0"/>
    <w:uiPriority w:val="99"/>
    <w:semiHidden/>
    <w:unhideWhenUsed/>
    <w:rsid w:val="003F3AC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6"/>
    <w:uiPriority w:val="99"/>
    <w:semiHidden/>
    <w:rsid w:val="003F3AC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3A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4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21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7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78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6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edu-primary.webex.com/meet/pomoraiti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kes@thess.pde.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9E8F-C75C-4E36-A092-46E0861E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s</dc:creator>
  <cp:lastModifiedBy>USER</cp:lastModifiedBy>
  <cp:revision>8</cp:revision>
  <dcterms:created xsi:type="dcterms:W3CDTF">2021-01-27T11:45:00Z</dcterms:created>
  <dcterms:modified xsi:type="dcterms:W3CDTF">2021-01-28T09:03:00Z</dcterms:modified>
</cp:coreProperties>
</file>